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869" w:rsidP="00DB210B" w:rsidRDefault="002675EE" w14:paraId="29B12E36" w14:textId="77777777">
      <w:pPr>
        <w:jc w:val="center"/>
        <w:rPr>
          <w:u w:val="single"/>
        </w:rPr>
      </w:pPr>
      <w:r w:rsidRPr="00DB210B">
        <w:rPr>
          <w:u w:val="single"/>
        </w:rPr>
        <w:t>Unit 102 - Health &amp; Safety in ICT</w:t>
      </w:r>
    </w:p>
    <w:p w:rsidR="00DB210B" w:rsidP="00DB210B" w:rsidRDefault="00DB210B" w14:paraId="29B12E37" w14:textId="77777777">
      <w:pPr>
        <w:jc w:val="center"/>
        <w:rPr>
          <w:u w:val="single"/>
        </w:rPr>
      </w:pPr>
      <w:bookmarkStart w:name="_GoBack" w:id="0"/>
      <w:bookmarkEnd w:id="0"/>
    </w:p>
    <w:p w:rsidRPr="00B2113A" w:rsidR="00B2113A" w:rsidP="00DB210B" w:rsidRDefault="00B2113A" w14:paraId="7846A8B2" w14:textId="33E05E2C">
      <w:pPr>
        <w:rPr>
          <w:b/>
          <w:u w:val="single"/>
        </w:rPr>
      </w:pPr>
      <w:r w:rsidRPr="00B2113A">
        <w:rPr>
          <w:b/>
          <w:u w:val="single"/>
        </w:rPr>
        <w:t>Part 1: Introduction</w:t>
      </w:r>
    </w:p>
    <w:p w:rsidR="00B2113A" w:rsidP="00DB210B" w:rsidRDefault="00B2113A" w14:paraId="35C2FF8A" w14:textId="5149FEE1">
      <w:r>
        <w:t>[Explain in general why health and safety in the IT industry is important giving examples]</w:t>
      </w:r>
    </w:p>
    <w:p w:rsidR="00F76C0B" w:rsidP="00DB210B" w:rsidRDefault="002176AB" w14:paraId="29B12E39" w14:textId="77777777">
      <w:pPr>
        <w:rPr>
          <w:u w:val="single"/>
        </w:rPr>
      </w:pPr>
      <w:r w:rsidRPr="00F76C0B">
        <w:rPr>
          <w:u w:val="single"/>
        </w:rPr>
        <w:t>My Role as an Employee</w:t>
      </w:r>
    </w:p>
    <w:p w:rsidR="00B2113A" w:rsidP="00DB210B" w:rsidRDefault="00B2113A" w14:paraId="1EC3E8D0" w14:textId="05F82022">
      <w:r>
        <w:t>[Outline what you roles as an employee in health and safety]</w:t>
      </w:r>
    </w:p>
    <w:p w:rsidR="002176AB" w:rsidP="00DB210B" w:rsidRDefault="002176AB" w14:paraId="29B12E3B" w14:textId="77777777">
      <w:pPr>
        <w:rPr>
          <w:u w:val="single"/>
        </w:rPr>
      </w:pPr>
      <w:r w:rsidRPr="00F76C0B">
        <w:rPr>
          <w:u w:val="single"/>
        </w:rPr>
        <w:t>The role of my Employer</w:t>
      </w:r>
    </w:p>
    <w:p w:rsidR="00B2113A" w:rsidP="00DB210B" w:rsidRDefault="00B2113A" w14:paraId="094846B7" w14:textId="08EECEF1">
      <w:r>
        <w:t>[What is the role of the employer?]</w:t>
      </w:r>
    </w:p>
    <w:p w:rsidRPr="00F76C0B" w:rsidR="002176AB" w:rsidP="00DB210B" w:rsidRDefault="002176AB" w14:paraId="29B12E3D" w14:textId="77777777">
      <w:pPr>
        <w:rPr>
          <w:u w:val="single"/>
        </w:rPr>
      </w:pPr>
      <w:r w:rsidRPr="00F76C0B">
        <w:rPr>
          <w:u w:val="single"/>
        </w:rPr>
        <w:t>The Health and Safety Work Act</w:t>
      </w:r>
    </w:p>
    <w:p w:rsidR="00B2113A" w:rsidP="00DB210B" w:rsidRDefault="00B2113A" w14:paraId="23CD8E88" w14:textId="77777777">
      <w:r>
        <w:t>[Explain what the health and safety at work act 1974 is and summarise a few of its main points</w:t>
      </w:r>
    </w:p>
    <w:p w:rsidR="009B68C6" w:rsidP="00DB210B" w:rsidRDefault="00B2113A" w14:paraId="29B12E3F" w14:textId="62A70420">
      <w:r>
        <w:t>]</w:t>
      </w:r>
    </w:p>
    <w:p w:rsidR="00B2113A" w:rsidP="00DB210B" w:rsidRDefault="00B2113A" w14:paraId="6672F17C" w14:textId="77777777"/>
    <w:p w:rsidRPr="00B2113A" w:rsidR="00B2113A" w:rsidP="00DB210B" w:rsidRDefault="00B2113A" w14:paraId="68FCD29C" w14:textId="77777777"/>
    <w:p w:rsidR="001B65B2" w:rsidRDefault="001B65B2" w14:paraId="7FA0C129" w14:textId="77777777">
      <w:pPr>
        <w:rPr>
          <w:b/>
          <w:u w:val="single"/>
        </w:rPr>
      </w:pPr>
      <w:r>
        <w:rPr>
          <w:b/>
          <w:u w:val="single"/>
        </w:rPr>
        <w:br w:type="page"/>
      </w:r>
    </w:p>
    <w:p w:rsidRPr="00B2113A" w:rsidR="009B68C6" w:rsidP="00DB210B" w:rsidRDefault="00B2113A" w14:paraId="29B12E40" w14:textId="65DA37EF">
      <w:pPr>
        <w:rPr>
          <w:b/>
          <w:u w:val="single"/>
        </w:rPr>
      </w:pPr>
      <w:r w:rsidRPr="00B2113A">
        <w:rPr>
          <w:b/>
          <w:u w:val="single"/>
        </w:rPr>
        <w:lastRenderedPageBreak/>
        <w:t>Part 2</w:t>
      </w:r>
      <w:r w:rsidRPr="00B2113A" w:rsidR="00A92A31">
        <w:rPr>
          <w:b/>
          <w:u w:val="single"/>
        </w:rPr>
        <w:t xml:space="preserve">: </w:t>
      </w:r>
      <w:r w:rsidRPr="00B2113A" w:rsidR="009B68C6">
        <w:rPr>
          <w:b/>
          <w:u w:val="single"/>
        </w:rPr>
        <w:t>Identify</w:t>
      </w:r>
      <w:r w:rsidRPr="00B2113A" w:rsidR="00A92A31">
        <w:rPr>
          <w:b/>
          <w:u w:val="single"/>
        </w:rPr>
        <w:t>ing</w:t>
      </w:r>
      <w:r w:rsidRPr="00B2113A" w:rsidR="009B68C6">
        <w:rPr>
          <w:b/>
          <w:u w:val="single"/>
        </w:rPr>
        <w:t xml:space="preserve"> relevant organisati</w:t>
      </w:r>
      <w:r w:rsidRPr="00B2113A">
        <w:rPr>
          <w:b/>
          <w:u w:val="single"/>
        </w:rPr>
        <w:t>onal Health &amp; Safety procedures</w:t>
      </w:r>
    </w:p>
    <w:p w:rsidR="009B68C6" w:rsidP="00DB210B" w:rsidRDefault="00B2113A" w14:paraId="29B12E41" w14:textId="536ED003">
      <w:r>
        <w:t>[write a paragraph about safety under each of the following headings}</w:t>
      </w:r>
    </w:p>
    <w:p w:rsidR="009B68C6" w:rsidP="00B2113A" w:rsidRDefault="000F74EF" w14:paraId="29B12E42" w14:textId="7E68A951">
      <w:pPr>
        <w:pStyle w:val="ListParagraph"/>
        <w:numPr>
          <w:ilvl w:val="0"/>
          <w:numId w:val="2"/>
        </w:numPr>
      </w:pPr>
      <w:r w:rsidRPr="00B2113A">
        <w:t>Ladders</w:t>
      </w:r>
      <w:r w:rsidR="001B65B2">
        <w:t>:</w:t>
      </w:r>
    </w:p>
    <w:p w:rsidRPr="00B2113A" w:rsidR="001B65B2" w:rsidP="001B65B2" w:rsidRDefault="001B65B2" w14:paraId="44D01955" w14:textId="5A59FE04">
      <w:r>
        <w:t>Firstly make sure the ladder is on a secure/safe area so it is less likely to move when climbing. When climbing on the ladder make sure 3 parts of your body (hands and feet) are in contact with the ladder. It can be one hand and both feet or both hands and one foot in contact with the ladder. Never carry any load that could lose your balance while on the ladder and don’t stand on top of the ladder. Don’t pull or lean on the ladder as it could cause the ladder to tip and avoid having ladders near doors</w:t>
      </w:r>
    </w:p>
    <w:p w:rsidR="00BF4C1A" w:rsidP="00B2113A" w:rsidRDefault="008B4653" w14:paraId="29B12E44" w14:textId="55FB11A6">
      <w:pPr>
        <w:pStyle w:val="ListParagraph"/>
        <w:numPr>
          <w:ilvl w:val="0"/>
          <w:numId w:val="2"/>
        </w:numPr>
      </w:pPr>
      <w:r w:rsidRPr="00B2113A">
        <w:t>Heavy Lifting Items</w:t>
      </w:r>
      <w:r w:rsidR="00D41EE1">
        <w:t>:</w:t>
      </w:r>
    </w:p>
    <w:p w:rsidRPr="00B2113A" w:rsidR="00D41EE1" w:rsidP="00D41EE1" w:rsidRDefault="00D41EE1" w14:paraId="7AB6F1F8" w14:textId="51CD3B96">
      <w:r>
        <w:t xml:space="preserve">Firstly you must know your limits of how much you can carry. If you carry too much or carry something that is too heavy it could cause an injury to yourself or others. If something is too heavy to carry ask for assistance from another IT Technician or Site Team to help carry the object. Make sure you lift with the legs and make sure your back is straight as lifting with your back can cause injuries to your back. </w:t>
      </w:r>
    </w:p>
    <w:p w:rsidR="001B65B2" w:rsidP="001B65B2" w:rsidRDefault="00B2113A" w14:paraId="03E3F7C4" w14:textId="41EB540F">
      <w:pPr>
        <w:pStyle w:val="ListParagraph"/>
        <w:numPr>
          <w:ilvl w:val="0"/>
          <w:numId w:val="2"/>
        </w:numPr>
      </w:pPr>
      <w:r w:rsidRPr="00B2113A">
        <w:t>Environment</w:t>
      </w:r>
      <w:r w:rsidRPr="00B2113A" w:rsidR="00F02DE0">
        <w:t>/Temperature</w:t>
      </w:r>
      <w:r w:rsidR="001B65B2">
        <w:t>:</w:t>
      </w:r>
    </w:p>
    <w:p w:rsidRPr="00B2113A" w:rsidR="001B65B2" w:rsidP="001B65B2" w:rsidRDefault="001B65B2" w14:paraId="124D7E1A" w14:textId="77777777">
      <w:pPr>
        <w:ind w:left="360"/>
      </w:pPr>
    </w:p>
    <w:p w:rsidR="009B68C6" w:rsidP="00B2113A" w:rsidRDefault="00904A6E" w14:paraId="29B12E48" w14:textId="718CFE26">
      <w:pPr>
        <w:pStyle w:val="ListParagraph"/>
        <w:numPr>
          <w:ilvl w:val="0"/>
          <w:numId w:val="2"/>
        </w:numPr>
      </w:pPr>
      <w:r w:rsidRPr="00B2113A">
        <w:t>Heights</w:t>
      </w:r>
      <w:r w:rsidR="006B0482">
        <w:t>:</w:t>
      </w:r>
    </w:p>
    <w:p w:rsidRPr="00B2113A" w:rsidR="001B65B2" w:rsidP="001B65B2" w:rsidRDefault="001B65B2" w14:paraId="13452236" w14:textId="22374128"/>
    <w:p w:rsidR="00D36696" w:rsidP="00DB210B" w:rsidRDefault="00B2113A" w14:paraId="29B12E4C" w14:textId="70418328">
      <w:pPr>
        <w:pStyle w:val="ListParagraph"/>
        <w:numPr>
          <w:ilvl w:val="0"/>
          <w:numId w:val="2"/>
        </w:numPr>
      </w:pPr>
      <w:r w:rsidRPr="00B2113A">
        <w:t>Using the right e</w:t>
      </w:r>
      <w:r w:rsidRPr="00B2113A" w:rsidR="00F72639">
        <w:t>quipment</w:t>
      </w:r>
      <w:r w:rsidR="006B0482">
        <w:t>:</w:t>
      </w:r>
    </w:p>
    <w:p w:rsidRPr="00B2113A" w:rsidR="001B65B2" w:rsidP="001B65B2" w:rsidRDefault="001B65B2" w14:paraId="3CCB5321" w14:textId="2AF2E8CE"/>
    <w:p w:rsidR="00EF61E8" w:rsidP="00DB210B" w:rsidRDefault="002D17D2" w14:paraId="29B12E4F" w14:textId="476A992D">
      <w:pPr>
        <w:pStyle w:val="ListParagraph"/>
        <w:numPr>
          <w:ilvl w:val="0"/>
          <w:numId w:val="2"/>
        </w:numPr>
      </w:pPr>
      <w:r w:rsidRPr="00B2113A">
        <w:t xml:space="preserve">Trip </w:t>
      </w:r>
      <w:r w:rsidRPr="00B2113A" w:rsidR="004626C5">
        <w:t>H</w:t>
      </w:r>
      <w:r w:rsidRPr="00B2113A">
        <w:t>azards</w:t>
      </w:r>
      <w:r w:rsidR="006B0482">
        <w:t>:</w:t>
      </w:r>
    </w:p>
    <w:p w:rsidRPr="00B2113A" w:rsidR="001B65B2" w:rsidP="001B65B2" w:rsidRDefault="001B65B2" w14:paraId="25A33411" w14:textId="2FEF16E2"/>
    <w:p w:rsidRPr="00B2113A" w:rsidR="002D17D2" w:rsidP="00B2113A" w:rsidRDefault="00515609" w14:paraId="29B12E50" w14:textId="61F61AC1">
      <w:pPr>
        <w:pStyle w:val="ListParagraph"/>
        <w:numPr>
          <w:ilvl w:val="0"/>
          <w:numId w:val="2"/>
        </w:numPr>
      </w:pPr>
      <w:r w:rsidRPr="00B2113A">
        <w:t>Anti-static wrist band / mat</w:t>
      </w:r>
      <w:r w:rsidR="001B65B2">
        <w:t>:</w:t>
      </w:r>
    </w:p>
    <w:p w:rsidR="00B2113A" w:rsidP="00DB210B" w:rsidRDefault="00B2113A" w14:paraId="64A7F585" w14:textId="77777777"/>
    <w:p w:rsidR="00B2113A" w:rsidP="00DB210B" w:rsidRDefault="00B2113A" w14:paraId="27042E5A" w14:textId="77777777"/>
    <w:p w:rsidR="00D41EE1" w:rsidP="00DB210B" w:rsidRDefault="009B68C6" w14:paraId="07E9F237" w14:textId="77777777">
      <w:pPr>
        <w:rPr>
          <w:b/>
          <w:u w:val="single"/>
        </w:rPr>
      </w:pPr>
      <w:r w:rsidRPr="00B2113A">
        <w:rPr>
          <w:b/>
        </w:rPr>
        <w:br/>
      </w:r>
    </w:p>
    <w:p w:rsidRPr="00B2113A" w:rsidR="009B68C6" w:rsidP="00DB210B" w:rsidRDefault="00B2113A" w14:paraId="29B12E52" w14:textId="3DD9C152">
      <w:pPr>
        <w:rPr>
          <w:b/>
          <w:u w:val="single"/>
        </w:rPr>
      </w:pPr>
      <w:r w:rsidRPr="00B2113A">
        <w:rPr>
          <w:b/>
          <w:u w:val="single"/>
        </w:rPr>
        <w:t>Part 3</w:t>
      </w:r>
      <w:r w:rsidRPr="00B2113A" w:rsidR="000450B6">
        <w:rPr>
          <w:b/>
          <w:u w:val="single"/>
        </w:rPr>
        <w:t>: Id</w:t>
      </w:r>
      <w:r w:rsidRPr="00B2113A" w:rsidR="009B68C6">
        <w:rPr>
          <w:b/>
          <w:u w:val="single"/>
        </w:rPr>
        <w:t>entify</w:t>
      </w:r>
      <w:r w:rsidRPr="00B2113A" w:rsidR="000450B6">
        <w:rPr>
          <w:b/>
          <w:u w:val="single"/>
        </w:rPr>
        <w:t>ing</w:t>
      </w:r>
      <w:r w:rsidRPr="00B2113A" w:rsidR="009B68C6">
        <w:rPr>
          <w:b/>
          <w:u w:val="single"/>
        </w:rPr>
        <w:t xml:space="preserve"> available sources of Health &amp; Safety information</w:t>
      </w:r>
    </w:p>
    <w:p w:rsidR="00B01EA6" w:rsidP="00DB210B" w:rsidRDefault="00B2113A" w14:paraId="29B12E54" w14:textId="3D0A35F8">
      <w:r>
        <w:t>What procedures have you followed</w:t>
      </w:r>
    </w:p>
    <w:p w:rsidR="00B2113A" w:rsidP="00DB210B" w:rsidRDefault="00B2113A" w14:paraId="6D5DA830" w14:textId="654EA227">
      <w:r>
        <w:t>Where do you find health and safety information</w:t>
      </w:r>
    </w:p>
    <w:p w:rsidRPr="00353183" w:rsidR="00B2113A" w:rsidP="00DB210B" w:rsidRDefault="00B2113A" w14:paraId="3B2DC0EA" w14:textId="56CF2AC0">
      <w:r w:rsidR="0308175F">
        <w:rPr/>
        <w:t>What would you do if you had a problem</w:t>
      </w:r>
    </w:p>
    <w:p w:rsidR="0308175F" w:rsidP="0308175F" w:rsidRDefault="0308175F" w14:paraId="69FFEB94" w14:textId="51820A82">
      <w:pPr>
        <w:pStyle w:val="Normal"/>
        <w:rPr>
          <w:b w:val="1"/>
          <w:bCs w:val="1"/>
        </w:rPr>
      </w:pPr>
      <w:r w:rsidRPr="0308175F" w:rsidR="0308175F">
        <w:rPr>
          <w:b w:val="1"/>
          <w:bCs w:val="1"/>
        </w:rPr>
        <w:t>Part 4: Demonstrate how relevant Health &amp; Safety procedures have been followed.</w:t>
      </w:r>
    </w:p>
    <w:p w:rsidR="0308175F" w:rsidP="0308175F" w:rsidRDefault="0308175F" w14:paraId="5CFF5932" w14:textId="28B4BAB9">
      <w:pPr>
        <w:pStyle w:val="Normal"/>
        <w:rPr>
          <w:b w:val="1"/>
          <w:bCs w:val="1"/>
        </w:rPr>
      </w:pPr>
      <w:r w:rsidR="0308175F">
        <w:rPr>
          <w:b w:val="0"/>
          <w:bCs w:val="0"/>
        </w:rPr>
        <w:t>Provide examples of following health and safety procedures.</w:t>
      </w:r>
    </w:p>
    <w:sectPr w:rsidRPr="00353183" w:rsidR="00B2113A">
      <w:headerReference w:type="default" r:id="rId1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A03" w:rsidP="00C50A03" w:rsidRDefault="00C50A03" w14:paraId="0CE20072" w14:textId="77777777">
      <w:pPr>
        <w:spacing w:after="0" w:line="240" w:lineRule="auto"/>
      </w:pPr>
      <w:r>
        <w:separator/>
      </w:r>
    </w:p>
  </w:endnote>
  <w:endnote w:type="continuationSeparator" w:id="0">
    <w:p w:rsidR="00C50A03" w:rsidP="00C50A03" w:rsidRDefault="00C50A03" w14:paraId="1897AC7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A03" w:rsidP="00C50A03" w:rsidRDefault="00C50A03" w14:paraId="5262BDF7" w14:textId="77777777">
      <w:pPr>
        <w:spacing w:after="0" w:line="240" w:lineRule="auto"/>
      </w:pPr>
      <w:r>
        <w:separator/>
      </w:r>
    </w:p>
  </w:footnote>
  <w:footnote w:type="continuationSeparator" w:id="0">
    <w:p w:rsidR="00C50A03" w:rsidP="00C50A03" w:rsidRDefault="00C50A03" w14:paraId="47AE72FA"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732"/>
      <w:gridCol w:w="2353"/>
    </w:tblGrid>
    <w:tr w:rsidR="00C50A03" w:rsidTr="00C50A03" w14:paraId="41C9F45B" w14:textId="77777777">
      <w:trPr>
        <w:trHeight w:val="203"/>
      </w:trPr>
      <w:tc>
        <w:tcPr>
          <w:tcW w:w="1732" w:type="dxa"/>
        </w:tcPr>
        <w:p w:rsidR="00C50A03" w:rsidRDefault="00C50A03" w14:paraId="27D1FEB8" w14:textId="2660EE67">
          <w:pPr>
            <w:pStyle w:val="Header"/>
          </w:pPr>
          <w:r>
            <w:t>Candidate Name</w:t>
          </w:r>
        </w:p>
      </w:tc>
      <w:tc>
        <w:tcPr>
          <w:tcW w:w="2353" w:type="dxa"/>
        </w:tcPr>
        <w:p w:rsidR="00C50A03" w:rsidRDefault="00C50A03" w14:paraId="3E258E1E" w14:textId="77777777">
          <w:pPr>
            <w:pStyle w:val="Header"/>
          </w:pPr>
        </w:p>
      </w:tc>
    </w:tr>
    <w:tr w:rsidR="00C50A03" w:rsidTr="00C50A03" w14:paraId="7AC50C7F" w14:textId="77777777">
      <w:trPr>
        <w:trHeight w:val="203"/>
      </w:trPr>
      <w:tc>
        <w:tcPr>
          <w:tcW w:w="1732" w:type="dxa"/>
        </w:tcPr>
        <w:p w:rsidR="00C50A03" w:rsidRDefault="00C50A03" w14:paraId="7BB030A1" w14:textId="40D001CF">
          <w:pPr>
            <w:pStyle w:val="Header"/>
          </w:pPr>
          <w:r>
            <w:t>Date Started</w:t>
          </w:r>
        </w:p>
      </w:tc>
      <w:tc>
        <w:tcPr>
          <w:tcW w:w="2353" w:type="dxa"/>
        </w:tcPr>
        <w:p w:rsidR="00C50A03" w:rsidRDefault="00C50A03" w14:paraId="31468E12" w14:textId="77777777">
          <w:pPr>
            <w:pStyle w:val="Header"/>
          </w:pPr>
        </w:p>
      </w:tc>
    </w:tr>
    <w:tr w:rsidR="00C50A03" w:rsidTr="00C50A03" w14:paraId="5DCFF41A" w14:textId="77777777">
      <w:trPr>
        <w:trHeight w:val="208"/>
      </w:trPr>
      <w:tc>
        <w:tcPr>
          <w:tcW w:w="1732" w:type="dxa"/>
        </w:tcPr>
        <w:p w:rsidR="00C50A03" w:rsidRDefault="00C50A03" w14:paraId="747D5AAC" w14:textId="30E78BFF">
          <w:pPr>
            <w:pStyle w:val="Header"/>
          </w:pPr>
          <w:r>
            <w:t>Date Finished</w:t>
          </w:r>
        </w:p>
      </w:tc>
      <w:tc>
        <w:tcPr>
          <w:tcW w:w="2353" w:type="dxa"/>
        </w:tcPr>
        <w:p w:rsidR="00C50A03" w:rsidRDefault="00C50A03" w14:paraId="080C601D" w14:textId="77777777">
          <w:pPr>
            <w:pStyle w:val="Header"/>
          </w:pPr>
        </w:p>
      </w:tc>
    </w:tr>
  </w:tbl>
  <w:p w:rsidR="00C50A03" w:rsidRDefault="00C50A03" w14:paraId="242E2692"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66C54"/>
    <w:multiLevelType w:val="hybridMultilevel"/>
    <w:tmpl w:val="698C8A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B33582"/>
    <w:multiLevelType w:val="hybridMultilevel"/>
    <w:tmpl w:val="4BAC6BFA"/>
    <w:lvl w:ilvl="0" w:tplc="0E505EB8">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5EE"/>
    <w:rsid w:val="000450B6"/>
    <w:rsid w:val="00051D1B"/>
    <w:rsid w:val="000B397E"/>
    <w:rsid w:val="000F74EF"/>
    <w:rsid w:val="00104640"/>
    <w:rsid w:val="001057AC"/>
    <w:rsid w:val="00110771"/>
    <w:rsid w:val="00116299"/>
    <w:rsid w:val="0013554A"/>
    <w:rsid w:val="00147BE9"/>
    <w:rsid w:val="00155AAC"/>
    <w:rsid w:val="00181A4D"/>
    <w:rsid w:val="001924DC"/>
    <w:rsid w:val="001B65B2"/>
    <w:rsid w:val="001F3988"/>
    <w:rsid w:val="002176AB"/>
    <w:rsid w:val="0022128A"/>
    <w:rsid w:val="00223A33"/>
    <w:rsid w:val="0022556A"/>
    <w:rsid w:val="0023170A"/>
    <w:rsid w:val="0025265C"/>
    <w:rsid w:val="002675EE"/>
    <w:rsid w:val="002D17D2"/>
    <w:rsid w:val="002F4918"/>
    <w:rsid w:val="0030735B"/>
    <w:rsid w:val="00330C48"/>
    <w:rsid w:val="00353183"/>
    <w:rsid w:val="00353869"/>
    <w:rsid w:val="0036631E"/>
    <w:rsid w:val="0037061E"/>
    <w:rsid w:val="003B32F3"/>
    <w:rsid w:val="003D3377"/>
    <w:rsid w:val="003D4458"/>
    <w:rsid w:val="003E1906"/>
    <w:rsid w:val="003F7F8A"/>
    <w:rsid w:val="004626C5"/>
    <w:rsid w:val="00475278"/>
    <w:rsid w:val="00482DFF"/>
    <w:rsid w:val="0049136C"/>
    <w:rsid w:val="004A53F8"/>
    <w:rsid w:val="004C32EE"/>
    <w:rsid w:val="00515609"/>
    <w:rsid w:val="0057062A"/>
    <w:rsid w:val="005800B3"/>
    <w:rsid w:val="00587BF4"/>
    <w:rsid w:val="005E2F59"/>
    <w:rsid w:val="005F001F"/>
    <w:rsid w:val="005F47B4"/>
    <w:rsid w:val="0063169A"/>
    <w:rsid w:val="00681CF4"/>
    <w:rsid w:val="006B0482"/>
    <w:rsid w:val="006B1097"/>
    <w:rsid w:val="006E08E6"/>
    <w:rsid w:val="00703AAF"/>
    <w:rsid w:val="00707809"/>
    <w:rsid w:val="00715CA3"/>
    <w:rsid w:val="007400BE"/>
    <w:rsid w:val="00743478"/>
    <w:rsid w:val="0075544C"/>
    <w:rsid w:val="007618F6"/>
    <w:rsid w:val="00794C16"/>
    <w:rsid w:val="007C1021"/>
    <w:rsid w:val="007C1AFC"/>
    <w:rsid w:val="007D4499"/>
    <w:rsid w:val="00810EBE"/>
    <w:rsid w:val="008240F0"/>
    <w:rsid w:val="008322D7"/>
    <w:rsid w:val="0083740B"/>
    <w:rsid w:val="00851C26"/>
    <w:rsid w:val="00864A32"/>
    <w:rsid w:val="00865AD0"/>
    <w:rsid w:val="00881F26"/>
    <w:rsid w:val="008A02A0"/>
    <w:rsid w:val="008B4653"/>
    <w:rsid w:val="008E27A9"/>
    <w:rsid w:val="00904A6E"/>
    <w:rsid w:val="00920287"/>
    <w:rsid w:val="009300FF"/>
    <w:rsid w:val="0097542C"/>
    <w:rsid w:val="00995184"/>
    <w:rsid w:val="00996A0A"/>
    <w:rsid w:val="009A0F20"/>
    <w:rsid w:val="009A5C5D"/>
    <w:rsid w:val="009B68C6"/>
    <w:rsid w:val="00A077BC"/>
    <w:rsid w:val="00A75217"/>
    <w:rsid w:val="00A76626"/>
    <w:rsid w:val="00A86BB5"/>
    <w:rsid w:val="00A92A31"/>
    <w:rsid w:val="00AB63CC"/>
    <w:rsid w:val="00B015AC"/>
    <w:rsid w:val="00B01EA6"/>
    <w:rsid w:val="00B04FA0"/>
    <w:rsid w:val="00B134A1"/>
    <w:rsid w:val="00B2113A"/>
    <w:rsid w:val="00B54F42"/>
    <w:rsid w:val="00B561E0"/>
    <w:rsid w:val="00B91FCF"/>
    <w:rsid w:val="00B9491F"/>
    <w:rsid w:val="00BB1484"/>
    <w:rsid w:val="00BC01BE"/>
    <w:rsid w:val="00BD5A92"/>
    <w:rsid w:val="00BF4C1A"/>
    <w:rsid w:val="00C15F8E"/>
    <w:rsid w:val="00C17463"/>
    <w:rsid w:val="00C423F1"/>
    <w:rsid w:val="00C430AC"/>
    <w:rsid w:val="00C50A03"/>
    <w:rsid w:val="00C547EB"/>
    <w:rsid w:val="00C80B36"/>
    <w:rsid w:val="00CB33F3"/>
    <w:rsid w:val="00CD621A"/>
    <w:rsid w:val="00D151DF"/>
    <w:rsid w:val="00D20A58"/>
    <w:rsid w:val="00D22ED7"/>
    <w:rsid w:val="00D3394F"/>
    <w:rsid w:val="00D36696"/>
    <w:rsid w:val="00D41EE1"/>
    <w:rsid w:val="00D579C7"/>
    <w:rsid w:val="00D67822"/>
    <w:rsid w:val="00D707A5"/>
    <w:rsid w:val="00D76B5A"/>
    <w:rsid w:val="00D843AB"/>
    <w:rsid w:val="00D93F88"/>
    <w:rsid w:val="00DB210B"/>
    <w:rsid w:val="00DC6F72"/>
    <w:rsid w:val="00E3474A"/>
    <w:rsid w:val="00E61F4B"/>
    <w:rsid w:val="00E843D9"/>
    <w:rsid w:val="00E86788"/>
    <w:rsid w:val="00E87300"/>
    <w:rsid w:val="00EB30B8"/>
    <w:rsid w:val="00EB5CD8"/>
    <w:rsid w:val="00EC0725"/>
    <w:rsid w:val="00EC1EEE"/>
    <w:rsid w:val="00ED18ED"/>
    <w:rsid w:val="00ED7C65"/>
    <w:rsid w:val="00EE2A77"/>
    <w:rsid w:val="00EE5EAC"/>
    <w:rsid w:val="00EF61E8"/>
    <w:rsid w:val="00F02DE0"/>
    <w:rsid w:val="00F06811"/>
    <w:rsid w:val="00F14D24"/>
    <w:rsid w:val="00F1514A"/>
    <w:rsid w:val="00F33325"/>
    <w:rsid w:val="00F43A22"/>
    <w:rsid w:val="00F64FAD"/>
    <w:rsid w:val="00F72639"/>
    <w:rsid w:val="00F76C0B"/>
    <w:rsid w:val="00F936DF"/>
    <w:rsid w:val="00FF2083"/>
    <w:rsid w:val="03081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2E36"/>
  <w15:docId w15:val="{03BE414B-2299-4376-91A2-B32359389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B68C6"/>
    <w:pPr>
      <w:ind w:left="720"/>
      <w:contextualSpacing/>
    </w:pPr>
  </w:style>
  <w:style w:type="paragraph" w:styleId="Header">
    <w:name w:val="header"/>
    <w:basedOn w:val="Normal"/>
    <w:link w:val="HeaderChar"/>
    <w:uiPriority w:val="99"/>
    <w:unhideWhenUsed/>
    <w:rsid w:val="00C50A03"/>
    <w:pPr>
      <w:tabs>
        <w:tab w:val="center" w:pos="4513"/>
        <w:tab w:val="right" w:pos="9026"/>
      </w:tabs>
      <w:spacing w:after="0" w:line="240" w:lineRule="auto"/>
    </w:pPr>
  </w:style>
  <w:style w:type="character" w:styleId="HeaderChar" w:customStyle="1">
    <w:name w:val="Header Char"/>
    <w:basedOn w:val="DefaultParagraphFont"/>
    <w:link w:val="Header"/>
    <w:uiPriority w:val="99"/>
    <w:rsid w:val="00C50A03"/>
  </w:style>
  <w:style w:type="paragraph" w:styleId="Footer">
    <w:name w:val="footer"/>
    <w:basedOn w:val="Normal"/>
    <w:link w:val="FooterChar"/>
    <w:uiPriority w:val="99"/>
    <w:unhideWhenUsed/>
    <w:rsid w:val="00C50A03"/>
    <w:pPr>
      <w:tabs>
        <w:tab w:val="center" w:pos="4513"/>
        <w:tab w:val="right" w:pos="9026"/>
      </w:tabs>
      <w:spacing w:after="0" w:line="240" w:lineRule="auto"/>
    </w:pPr>
  </w:style>
  <w:style w:type="character" w:styleId="FooterChar" w:customStyle="1">
    <w:name w:val="Footer Char"/>
    <w:basedOn w:val="DefaultParagraphFont"/>
    <w:link w:val="Footer"/>
    <w:uiPriority w:val="99"/>
    <w:rsid w:val="00C50A03"/>
  </w:style>
  <w:style w:type="table" w:styleId="TableGrid">
    <w:name w:val="Table Grid"/>
    <w:basedOn w:val="TableNormal"/>
    <w:uiPriority w:val="59"/>
    <w:rsid w:val="00C50A0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67475666946A47832A1353DB6A54FD" ma:contentTypeVersion="2" ma:contentTypeDescription="Create a new document." ma:contentTypeScope="" ma:versionID="8b0efebeee2e654cf027cf7c02df5548">
  <xsd:schema xmlns:xsd="http://www.w3.org/2001/XMLSchema" xmlns:xs="http://www.w3.org/2001/XMLSchema" xmlns:p="http://schemas.microsoft.com/office/2006/metadata/properties" xmlns:ns2="52cacede-d832-4809-b580-9528c695b0be" targetNamespace="http://schemas.microsoft.com/office/2006/metadata/properties" ma:root="true" ma:fieldsID="78389d1bd4a6386c45fa5d23eca2bf2a" ns2:_="">
    <xsd:import namespace="52cacede-d832-4809-b580-9528c695b0b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acede-d832-4809-b580-9528c695b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35A55-76F4-470E-B99F-B3AEE750F87A}">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F9720D42-DE02-4AB3-8494-9242D2452F20}"/>
</file>

<file path=customXml/itemProps3.xml><?xml version="1.0" encoding="utf-8"?>
<ds:datastoreItem xmlns:ds="http://schemas.openxmlformats.org/officeDocument/2006/customXml" ds:itemID="{3D805E08-E6EE-4806-A81E-11DCF66DD08A}">
  <ds:schemaRefs>
    <ds:schemaRef ds:uri="http://schemas.microsoft.com/sharepoint/v3/contenttype/forms"/>
  </ds:schemaRefs>
</ds:datastoreItem>
</file>

<file path=customXml/itemProps4.xml><?xml version="1.0" encoding="utf-8"?>
<ds:datastoreItem xmlns:ds="http://schemas.openxmlformats.org/officeDocument/2006/customXml" ds:itemID="{051C2342-2070-492D-B8AA-9C3E8D4D72A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lsjess</dc:creator>
  <lastModifiedBy>Nigel and Sara Huckins</lastModifiedBy>
  <revision>6</revision>
  <dcterms:created xsi:type="dcterms:W3CDTF">2017-05-02T07:12:00.0000000Z</dcterms:created>
  <dcterms:modified xsi:type="dcterms:W3CDTF">2019-12-30T14:26:59.13498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7475666946A47832A1353DB6A54FD</vt:lpwstr>
  </property>
  <property fmtid="{D5CDD505-2E9C-101B-9397-08002B2CF9AE}" pid="3" name="Order">
    <vt:r8>82600</vt:r8>
  </property>
</Properties>
</file>